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1EE1223A">
      <w:pPr>
        <w:tabs>
          <w:tab w:val="center" w:pos="5506"/>
          <w:tab w:val="left" w:pos="7649"/>
        </w:tabs>
        <w:ind w:firstLineChars="0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黄帝内经学习笔记</w:t>
      </w:r>
    </w:p>
    <w:p w14:paraId="1FF8B63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素问</w:t>
      </w:r>
    </w:p>
    <w:p w14:paraId="2EB7A825"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灵兰秘典论</w:t>
      </w:r>
    </w:p>
    <w:p w14:paraId="3C1D16DA">
      <w:pPr>
        <w:bidi w:val="0"/>
      </w:pPr>
      <w:r>
        <w:rPr>
          <w:rFonts w:hint="eastAsia"/>
        </w:rPr>
        <w:t>黄帝问曰：愿闻十二脏之相使，贵贱何如？</w:t>
      </w:r>
    </w:p>
    <w:p w14:paraId="0BE8EA75">
      <w:pPr>
        <w:bidi w:val="0"/>
        <w:rPr>
          <w:rFonts w:hint="eastAsia"/>
        </w:rPr>
      </w:pPr>
      <w:r>
        <w:rPr>
          <w:rFonts w:hint="eastAsia"/>
        </w:rPr>
        <w:t>岐伯曰：悉乎哉问也，请遂言之。心者，君主之官也，神明出焉。肺者，相傅之官，治节出焉。肝者，将军之官，谋虑出焉。胆者，中正之官，决断出焉。膻中者，臣使之官，喜乐出焉。脾胃者，仓廪之官，五味出焉。大肠者，传道之官，变化出焉。小肠者，受盛之官，化物出焉。肾者，作强之官，伎巧出焉。三焦者，决渎之官，水道出焉。膀胱者，州都之官，津液藏焉，气化则能出矣。凡此十二官者，不得相失也。故主明则下安，以此养生则寿，殁世不殆，以为天下则大昌。主不明则十二官危，使道闭塞而不通，形乃大伤，以此养生则殃，以为天下者，其宗大危，戒之戒之！</w:t>
      </w:r>
    </w:p>
    <w:p w14:paraId="1B07EA96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节藏象论</w:t>
      </w:r>
    </w:p>
    <w:p w14:paraId="76630A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帝曰：藏象何如？</w:t>
      </w:r>
    </w:p>
    <w:p w14:paraId="3E510B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岐伯曰：心者，生之本，神之变也，其华在面，其充在血脉，为阳中之太阳，通于夏气。肺者，气之本，魄之处也，其华在毛，其充在皮，为阳中之太（《太素》作少）阴，通于秋气。肾者，主蛰，封藏之本，精之处也，其华在发，其充在骨，为阴中之少（《太素》作太）阴，通于冬气。肝者，罢极之本，魂之居也，其华在爪，其充在筋，以生血气，其味酸，其色苍，此为阳中之少阳，通于春气。脾、胃、大肠、小肠、三焦、膀胱者，仓廪之本，营之居也，名曰器，能化糟粕，转味而入出者也，其华在唇四白，其充在肌，其味甘，其色黄，此至阴之类，通于土气。凡十一脏，取决于胆也。</w:t>
      </w:r>
    </w:p>
    <w:p w14:paraId="076765B1">
      <w:pPr>
        <w:rPr>
          <w:rFonts w:hint="default"/>
          <w:lang w:val="en-US" w:eastAsia="zh-CN"/>
        </w:rPr>
      </w:pPr>
    </w:p>
    <w:p w14:paraId="58BDA06B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五藏生成</w:t>
      </w:r>
      <w:r>
        <w:rPr>
          <w:rFonts w:hint="eastAsia" w:ascii="宋体" w:hAnsi="宋体" w:eastAsia="宋体" w:cs="宋体"/>
          <w:lang w:eastAsia="zh-CN"/>
        </w:rPr>
        <w:t>★</w:t>
      </w:r>
    </w:p>
    <w:p w14:paraId="54C6827C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整节内容都重要</w:t>
      </w:r>
    </w:p>
    <w:p w14:paraId="46788246">
      <w:pPr>
        <w:rPr>
          <w:rFonts w:hint="eastAsia" w:ascii="宋体" w:hAnsi="宋体" w:eastAsia="宋体" w:cs="宋体"/>
          <w:lang w:eastAsia="zh-CN"/>
        </w:rPr>
      </w:pPr>
    </w:p>
    <w:p w14:paraId="11BB1F3A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脉要精微论</w:t>
      </w:r>
    </w:p>
    <w:p w14:paraId="762E69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五脏者，中之守也。中盛藏满，气胜伤恐者，声如从室中言，是中气之湿也。言而微，终日乃复言者，此夺气也。衣被不敛，言语善恶，不避亲疏者，此神明之乱也。仓廪不藏者，是门户不要也。水泉不止者，是膀胱不藏也。得守者生，失守者死。</w:t>
      </w:r>
    </w:p>
    <w:p w14:paraId="5D1FD4C8">
      <w:pPr>
        <w:bidi w:val="0"/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eastAsia="zh-CN"/>
        </w:rPr>
        <w:t>五脏，主藏精神。如果邪盛于腹中，脏气壅满，气盛而喘，善伤于恐，讲话声音重浊不清，如在密室中说话一样，这是中焦有湿邪所致（即脾脏的湿气太重）。语音低微而气不接续，一天到晚的唠叨不断，这是精气被劫夺所致（即肺脏功能减弱）。衣被不知敛盖，言语不知善恶，不辨亲疏远近的，这是神明错乱的现象（即心脏功能失常）。脾胃不能藏纳水谷精气而泄利不禁的，是中气失守，肛门不能约束的缘故。小便失禁的，是膀胱不能闭藏的缘故。若五脏功能正常，得其职守者则生；若五脏精气不能固藏，失其职守则死。</w:t>
      </w:r>
    </w:p>
    <w:p w14:paraId="7839EB74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夫五脏者，身之强也。头者，精明之府，头倾视深，精神将夺矣。背者，胸中之府，背曲肩随，府将坏矣。腰者，肾之府，转摇不能，肾将惫矣。膝者，筋之府，屈伸不能，行则偻附，筋将惫矣。骨者，髓之府，不能久立，行则振掉，骨将惫矣。得强则生，失强则死。</w:t>
      </w:r>
    </w:p>
    <w:p w14:paraId="3273CD63">
      <w:pPr>
        <w:bidi w:val="0"/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eastAsia="zh-CN"/>
        </w:rPr>
        <w:t>五脏精气充足，为身体强健之本。头为精明之府，若见到头部低垂，目陷无光的，是精神将要衰败。后背是五脏汇聚之地，为胸中之府，若见到背弯曲而肩下垂的，是胸中脏器将要败坏。肾位居于腰，故腰为肾之府，若见到不能转侧摇动，是肾气将要衰惫。膝是筋汇聚的地方，所以膝为筋之府，若曲伸不能，行路要弓身附物，这是筋的功能将要衰惫。骨为髓之府，不能久立，行则震颤摇摆，这是髓虚（肾主髓），骨的功能将要衰惫。若脏气能够恢复强健，则虽病可以复生；若脏气不能复强，则病情不能挽回，人也就死了。</w:t>
      </w:r>
    </w:p>
    <w:p w14:paraId="3B3000AC">
      <w:pPr>
        <w:bidi w:val="0"/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eastAsia="zh-CN"/>
        </w:rPr>
      </w:pPr>
    </w:p>
    <w:p w14:paraId="22FFF194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心脉搏坚而长，当病舌卷不能言；其软而散者，当消环（《甲乙》、《脉经》、《千金》及《太素》诸版皆为渴）自己。肺脉搏坚而长，当病唾血；其软而散者，当病灌汗，至令不复散发也。肝脉搏坚而长，色不青，当病坠若搏，因血在胁下，令人喘逆；其软而散色泽者，当病溢饮。溢饮者，渴暴多饮，而易入肌皮肠胃之外也。胃脉搏坚而长，其色赤，当病折髀；其软而散者，当病食痹。脾脉搏坚而长，其色黄，当病少气；其软而散色不泽者，当病足胻肿，若水状也。肾脉搏坚而长，其色黄而赤者，当病折腰；其软而散者，当病少血，至令不复也。</w:t>
      </w:r>
    </w:p>
    <w:p w14:paraId="4C86762D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心脉坚而长，搏击指下，为心经邪盛，火盛气浮，当病“舌卷”而不能言语；其脉软而散的，当病“消渴”，待其胃气来复，病自痊愈。肺脉坚而长，搏击指下，为火邪犯肺，当病“唾血”（痰中带血）；其脉软而散的，为肺脉不足，当病“灌汗”（汗出不止），在这种情况下，不可再用发散的方法治疗。肝脉坚而长，搏击指下，其面色当青，现在反而不见青色，知其病非由内生，当为跌坠或搏击所伤，因淤血积于胁下，阻碍肺气升降，所以使人喘逆；如其脉软而散，加之面目颜色鲜泽的，当发“溢饮病”。溢饮病口渴暴饮，因水不化气，而水气容易流入肌肉皮肤之间、肠胃之外所引起。胃脉坚而长，搏击指下，面色赤，当病“髀痛”如折；如其脉软而散的，则胃气不足，当病“食痹”。脾脉坚而长，搏击指下，面部色黄，乃脾气不运，当病“少气”；如其脉软而散，面色不泽，为脾虚，不能运化水湿，当病“足胻肿”（下肢浮肿）如水状。肾脉坚长，搏击指下，面部黄而带赤，是心脾之邪盛侵犯于肾，肾受邪伤，当病腰痛如折；如其脉软而散者，当病精血虚少，使身体不能恢复健康。</w:t>
      </w:r>
    </w:p>
    <w:p w14:paraId="3D67DAD4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</w:p>
    <w:p w14:paraId="2439DC53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帝曰：诊得胃脉病形何如？</w:t>
      </w:r>
    </w:p>
    <w:p w14:paraId="406F4A2D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黄帝说：诊察到胃脉有病，会出现什么病变呢？</w:t>
      </w:r>
    </w:p>
    <w:p w14:paraId="7CD2AF22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岐伯曰：胃脉实则胀，虚则泄。</w:t>
      </w:r>
    </w:p>
    <w:p w14:paraId="16498A85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岐伯说：胃脉实则邪气有余，将出现腹胀满病；胃脉虚则胃气不足，将出现泄泻病。</w:t>
      </w:r>
    </w:p>
    <w:p w14:paraId="5EF7F53B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帝曰：病成而变何谓？</w:t>
      </w:r>
    </w:p>
    <w:p w14:paraId="3D04DC50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黄帝说：疾病的形成及其发展变化又是怎样的呢？</w:t>
      </w:r>
    </w:p>
    <w:p w14:paraId="28F9F651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岐伯曰：风成为寒热，瘅成为消中，厥成为巅疾，久风为飧泄，脉风成为疠。病之变化，不可胜数。</w:t>
      </w:r>
    </w:p>
    <w:p w14:paraId="1E472300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岐伯说：因于风邪，可变为寒热病；瘅热既久，可成为“消中”病；气逆上而不己，可成为癫痫病；风气通于肝，风邪经久不愈，木邪侮土，可成为飧泻病；风邪客于脉，留而不去则成为疠风病；疾病的发展变化是不能够数清的。</w:t>
      </w:r>
    </w:p>
    <w:p w14:paraId="41E5BC90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帝曰：诸痈肿筋挛骨痛，此皆安生？</w:t>
      </w:r>
    </w:p>
    <w:p w14:paraId="6DF6E1D5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黄帝说：各种痈肿、筋挛、骨痛的病变，是怎样产生的呢？</w:t>
      </w:r>
    </w:p>
    <w:p w14:paraId="4BCD83C4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</w:p>
    <w:p w14:paraId="745C8469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岐伯曰：此寒气之肿，八风之变也。</w:t>
      </w:r>
    </w:p>
    <w:p w14:paraId="0BAB3C8F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岐伯说：这都是因为寒气聚集和八风邪气侵犯人体后而发生的变化。</w:t>
      </w:r>
    </w:p>
    <w:p w14:paraId="024A22BE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帝曰：治之奈何？</w:t>
      </w:r>
    </w:p>
    <w:p w14:paraId="178CE29F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黄帝说：怎样进行治疗呢？</w:t>
      </w:r>
    </w:p>
    <w:p w14:paraId="6EC7B4DA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岐伯曰：此四时之病，以其胜治之愈也。</w:t>
      </w:r>
    </w:p>
    <w:p w14:paraId="7556E323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岐伯说：由于四时偏胜之邪气所引起的病变，根据五行相胜的规律确定治则去治疗就会痊愈。</w:t>
      </w:r>
    </w:p>
    <w:p w14:paraId="337E6548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</w:pPr>
    </w:p>
    <w:p w14:paraId="27F1D000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粗大者阴不足，阳有余，为热中也。来疾去徐，上实下虚，为厥巅疾。来徐去疾，上虚下实，为恶风也。故中恶风者，阳气受也。有脉俱沉细数者，少阴厥也；沉细数散者，寒热也；浮而散者为眴仆。诸浮不躁者，皆在阳，则为热；其有躁者在手，诸细而沉者，皆在阴，则为骨痛；其有静者在足。数动一代者，病在阳之脉也，泄及便脓血。诸过者切之，涩者阳气有余也，滑者阴气有余也。阳气有余为身热无汗，阴气有余为多汗身寒，阴阳有余则无汗而寒。</w:t>
      </w:r>
    </w:p>
    <w:p w14:paraId="755FB1A4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  <w:t>寸口脉，脉象洪大的，是由于阴精不足而阳有余，故发为热中之病。脉象来时急疾而去时徐缓，这是由于上部实而下部虚，气逆于上，多好发为“癫仆”一类的疾病。脉象来时徐缓而去时急疾，这是由于上部虚而下部实，多好发为“疠风”之病。患这种病的原因，是因为阳气虚而失去捍卫的功能，所以才感受邪气而发病。有两手脉均见沉细数的，沉细为肾之脉体，数为热，故发为少阴之阳厥；如见脉沉细数散，为阴血亏损，多发为阴虚阳亢之虚劳寒热病。脉浮而散，好发为眩晕仆倒之病。凡见浮脉而不躁急，其病在阳分，则出现发热的症状，病在足三阳经；如浮而躁急的，则病在手三阳经。凡见细脉而沉，其病在阴分，发为骨节疼痛，病在手三阴经；如果脉细沉而静，其病在足三阴经。发现数动，而见一次歇止的脉象，是病在阳分，为阳热郁滞的脉象，可出现泄利或大便带脓血的疾病。诊察到各种有病的脉象而切按时，如见涩脉是阳气有余，滑脉为阴气有余。阳热有余则身热而无汗；阴寒有余则多汗而身寒；阴气阳气均有余，则无汗而身寒。</w:t>
      </w:r>
    </w:p>
    <w:p w14:paraId="5F9DCA59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</w:pPr>
    </w:p>
    <w:p w14:paraId="1D70C5CE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推而外之，内而不外，有心腹积也。推而内之，外而不内，身有热也。推而上之，上而不下，腰足清也。推而下之，下而不上，头项痛也。按之至骨，脉气少者，腰脊痛而身有痹也。</w:t>
      </w:r>
    </w:p>
    <w:p w14:paraId="6C865133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  <w:t>按脉浮取不见，沉取则脉沉迟不浮，是病在内而非在外，故知其心腹有积聚病。按脉沉取不显，浮取则脉浮数不沉，是病在外而不在内，当有身发热之症。凡诊脉推求于上部，只见于上部，下部脉弱的，这是上实下虚，故出现腰足清冷之症。凡诊脉推求于下部，只见于下部，而上部脉弱的，这是上虚下实，故出现头项疼痛之症。若重按至骨，而脉气少的，是生阳之气不足，故可以出现腰脊疼痛及身体痹证。</w:t>
      </w:r>
    </w:p>
    <w:p w14:paraId="64FB3E18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</w:pPr>
    </w:p>
    <w:p w14:paraId="2F2BB1E3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</w:pPr>
    </w:p>
    <w:p w14:paraId="3EF02D62">
      <w:pPr>
        <w:bidi w:val="0"/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</w:rPr>
      </w:pPr>
      <w:bookmarkStart w:id="0" w:name="_GoBack"/>
      <w:bookmarkEnd w:id="0"/>
    </w:p>
    <w:p w14:paraId="75B65F29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枢</w:t>
      </w:r>
    </w:p>
    <w:p w14:paraId="2ECB065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小针解</w:t>
      </w:r>
    </w:p>
    <w:p w14:paraId="358962A9">
      <w:pPr>
        <w:bidi w:val="0"/>
        <w:rPr>
          <w:rFonts w:hint="eastAsia"/>
          <w:lang w:eastAsia="zh-CN"/>
        </w:rPr>
      </w:pPr>
      <w:r>
        <w:t>所谓虚则实之者，气口虚而当补之也。满则泄之者，气口盛而当泻之也。宛陈则除之者，去血脉也。邪胜则虚之者，言诸经有盛者，皆泻其邪也。</w:t>
      </w:r>
      <w:r>
        <w:rPr>
          <w:b/>
          <w:bCs/>
        </w:rPr>
        <w:t>徐而疾则实者</w:t>
      </w:r>
      <w:r>
        <w:t>，言徐内而疾出也。</w:t>
      </w:r>
      <w:r>
        <w:rPr>
          <w:b/>
          <w:bCs/>
        </w:rPr>
        <w:t>疾而徐则虚者</w:t>
      </w:r>
      <w:r>
        <w:t>，言疾内而徐出也</w:t>
      </w:r>
      <w:r>
        <w:rPr>
          <w:rFonts w:hint="eastAsia"/>
          <w:lang w:eastAsia="zh-CN"/>
        </w:rPr>
        <w:t>。</w:t>
      </w:r>
    </w:p>
    <w:p w14:paraId="2A5E941C">
      <w:pPr>
        <w:bidi w:val="0"/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eastAsia="zh-CN"/>
        </w:rPr>
        <w:t>“徐而疾则实”，是说慢进针而快出针的手法属于补法。“疾而徐则虚”，是说快进针而慢出针的手法属于泻法。</w:t>
      </w:r>
      <w:r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val="en-US" w:eastAsia="zh-CN"/>
        </w:rPr>
        <w:t>这与现代针灸课本的提插补泻手法相反。</w:t>
      </w:r>
    </w:p>
    <w:p w14:paraId="7DE5F7E7">
      <w:pPr>
        <w:bidi w:val="0"/>
        <w:rPr>
          <w:rFonts w:hint="eastAsia" w:ascii="仿宋_GB2312" w:hAnsi="仿宋_GB2312" w:eastAsia="仿宋_GB2312" w:cs="仿宋_GB2312"/>
          <w:i w:val="0"/>
          <w:iCs w:val="0"/>
          <w:color w:val="E36C09" w:themeColor="accent6" w:themeShade="BF"/>
          <w:u w:val="none"/>
          <w:lang w:val="en-US" w:eastAsia="zh-CN"/>
        </w:rPr>
      </w:pPr>
    </w:p>
    <w:p w14:paraId="7D83906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邪气藏府病形</w:t>
      </w:r>
    </w:p>
    <w:p w14:paraId="1ECEC5D7">
      <w:pPr>
        <w:bidi w:val="0"/>
      </w:pPr>
      <w:r>
        <w:t>黄帝曰：余闻五脏六腑之气，荥、俞所入为合，令何道从入？入安连过？愿闻其故。</w:t>
      </w:r>
    </w:p>
    <w:p w14:paraId="08335A80">
      <w:pPr>
        <w:bidi w:val="0"/>
      </w:pPr>
      <w:r>
        <w:t>岐伯答曰：此阳脉之别入于内，属于腑者也。</w:t>
      </w:r>
    </w:p>
    <w:p w14:paraId="3475935C">
      <w:pPr>
        <w:bidi w:val="0"/>
      </w:pPr>
      <w:r>
        <w:t>黄帝曰：荥俞与合，各有名乎？</w:t>
      </w:r>
    </w:p>
    <w:p w14:paraId="01841598">
      <w:pPr>
        <w:bidi w:val="0"/>
        <w:rPr>
          <w:rFonts w:hint="eastAsia"/>
          <w:lang w:val="en-US" w:eastAsia="zh-CN"/>
        </w:rPr>
      </w:pPr>
      <w:r>
        <w:t>岐伯（答）曰：荥俞治外经，合治内腑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283" w:footer="283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07920">
    <w:pPr>
      <w:pStyle w:val="8"/>
      <w:ind w:firstLine="360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CC3FB7A"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A440B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CD67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6D6D0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C8A5C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0BEFB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hlZGNkOWEzMDQzNWVmNmJmNzYzYTMwOTczNjk3MTg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76EF5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077D"/>
    <w:rsid w:val="001824DE"/>
    <w:rsid w:val="00182D2D"/>
    <w:rsid w:val="00184A4B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171B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0F2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334E2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3426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C6DA7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37678"/>
    <w:rsid w:val="00441254"/>
    <w:rsid w:val="00445A54"/>
    <w:rsid w:val="00446199"/>
    <w:rsid w:val="00446DC8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3682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0851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145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43F6F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9E3"/>
    <w:rsid w:val="008A7B79"/>
    <w:rsid w:val="008B0127"/>
    <w:rsid w:val="008B07CC"/>
    <w:rsid w:val="008B12FF"/>
    <w:rsid w:val="008B3A87"/>
    <w:rsid w:val="008B4A4F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164F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22D3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668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4A7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212A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38C2"/>
    <w:rsid w:val="00E37DF5"/>
    <w:rsid w:val="00E45593"/>
    <w:rsid w:val="00E45E9C"/>
    <w:rsid w:val="00E511BF"/>
    <w:rsid w:val="00E54CC7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D685B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31560C"/>
    <w:rsid w:val="01365E97"/>
    <w:rsid w:val="019726A1"/>
    <w:rsid w:val="01A7446A"/>
    <w:rsid w:val="020A22FC"/>
    <w:rsid w:val="022318F1"/>
    <w:rsid w:val="022358A8"/>
    <w:rsid w:val="023021DE"/>
    <w:rsid w:val="02885485"/>
    <w:rsid w:val="02B57D94"/>
    <w:rsid w:val="02CA78C2"/>
    <w:rsid w:val="02CB103F"/>
    <w:rsid w:val="02F96EBA"/>
    <w:rsid w:val="031C2E9A"/>
    <w:rsid w:val="031E5040"/>
    <w:rsid w:val="032B11A7"/>
    <w:rsid w:val="034B0417"/>
    <w:rsid w:val="035829D1"/>
    <w:rsid w:val="035B3F7B"/>
    <w:rsid w:val="036330D8"/>
    <w:rsid w:val="036A6884"/>
    <w:rsid w:val="036D5585"/>
    <w:rsid w:val="03854E8D"/>
    <w:rsid w:val="03976180"/>
    <w:rsid w:val="03B46C2F"/>
    <w:rsid w:val="03E9585B"/>
    <w:rsid w:val="03FE3CC3"/>
    <w:rsid w:val="04041E28"/>
    <w:rsid w:val="04112E70"/>
    <w:rsid w:val="04AE6738"/>
    <w:rsid w:val="04B073F7"/>
    <w:rsid w:val="04CE55DE"/>
    <w:rsid w:val="04E56FB9"/>
    <w:rsid w:val="04EB373F"/>
    <w:rsid w:val="04FB0B17"/>
    <w:rsid w:val="04FE093A"/>
    <w:rsid w:val="05173FCA"/>
    <w:rsid w:val="05202385"/>
    <w:rsid w:val="05503DC6"/>
    <w:rsid w:val="056E08C6"/>
    <w:rsid w:val="058D0CFB"/>
    <w:rsid w:val="059F7391"/>
    <w:rsid w:val="05A205EC"/>
    <w:rsid w:val="05A5357A"/>
    <w:rsid w:val="05B4601E"/>
    <w:rsid w:val="05B72A07"/>
    <w:rsid w:val="05B777AD"/>
    <w:rsid w:val="05C926BF"/>
    <w:rsid w:val="05E311A9"/>
    <w:rsid w:val="06053772"/>
    <w:rsid w:val="06063DF1"/>
    <w:rsid w:val="06744775"/>
    <w:rsid w:val="067C5672"/>
    <w:rsid w:val="06922E8D"/>
    <w:rsid w:val="06B05F59"/>
    <w:rsid w:val="06B30D5C"/>
    <w:rsid w:val="071A04A4"/>
    <w:rsid w:val="07374D76"/>
    <w:rsid w:val="07581BDF"/>
    <w:rsid w:val="07601C1B"/>
    <w:rsid w:val="07634BF4"/>
    <w:rsid w:val="079662A8"/>
    <w:rsid w:val="07AC361F"/>
    <w:rsid w:val="07CF430F"/>
    <w:rsid w:val="07D20A82"/>
    <w:rsid w:val="07D95D21"/>
    <w:rsid w:val="07EC2E2E"/>
    <w:rsid w:val="0805267C"/>
    <w:rsid w:val="081A3E22"/>
    <w:rsid w:val="081C1533"/>
    <w:rsid w:val="08262D9A"/>
    <w:rsid w:val="082F4AD6"/>
    <w:rsid w:val="08BA40A2"/>
    <w:rsid w:val="08C13457"/>
    <w:rsid w:val="08C56ABA"/>
    <w:rsid w:val="08DC1E32"/>
    <w:rsid w:val="08FB0871"/>
    <w:rsid w:val="09153C1F"/>
    <w:rsid w:val="09550074"/>
    <w:rsid w:val="095742E5"/>
    <w:rsid w:val="0991301B"/>
    <w:rsid w:val="099345B7"/>
    <w:rsid w:val="09D46FFD"/>
    <w:rsid w:val="09E4166C"/>
    <w:rsid w:val="0A14277F"/>
    <w:rsid w:val="0A355AF7"/>
    <w:rsid w:val="0A72798D"/>
    <w:rsid w:val="0A836004"/>
    <w:rsid w:val="0AB14521"/>
    <w:rsid w:val="0AE909FF"/>
    <w:rsid w:val="0AFF69E2"/>
    <w:rsid w:val="0B151B2E"/>
    <w:rsid w:val="0B196F5B"/>
    <w:rsid w:val="0B4037EC"/>
    <w:rsid w:val="0B5B7D3B"/>
    <w:rsid w:val="0BC300FA"/>
    <w:rsid w:val="0BE50E7C"/>
    <w:rsid w:val="0BF55EC2"/>
    <w:rsid w:val="0BFC771C"/>
    <w:rsid w:val="0C0D512F"/>
    <w:rsid w:val="0C3D0CCD"/>
    <w:rsid w:val="0C4B6B0C"/>
    <w:rsid w:val="0C522C49"/>
    <w:rsid w:val="0C807A6E"/>
    <w:rsid w:val="0C9224D1"/>
    <w:rsid w:val="0CA92806"/>
    <w:rsid w:val="0CBB3049"/>
    <w:rsid w:val="0CBD0B55"/>
    <w:rsid w:val="0CD56232"/>
    <w:rsid w:val="0CFF77E7"/>
    <w:rsid w:val="0D1A3F9F"/>
    <w:rsid w:val="0D6868F5"/>
    <w:rsid w:val="0DAD0977"/>
    <w:rsid w:val="0DB17C1E"/>
    <w:rsid w:val="0DBA6F5E"/>
    <w:rsid w:val="0DC45C7F"/>
    <w:rsid w:val="0DCD4B64"/>
    <w:rsid w:val="0DE74751"/>
    <w:rsid w:val="0DEB14A0"/>
    <w:rsid w:val="0E06277D"/>
    <w:rsid w:val="0E064A40"/>
    <w:rsid w:val="0E114769"/>
    <w:rsid w:val="0E48729A"/>
    <w:rsid w:val="0E51617F"/>
    <w:rsid w:val="0E6652FE"/>
    <w:rsid w:val="0EBA6BA3"/>
    <w:rsid w:val="0ED01E49"/>
    <w:rsid w:val="0ED03A56"/>
    <w:rsid w:val="0EF6634E"/>
    <w:rsid w:val="0F0342FF"/>
    <w:rsid w:val="0F1756A9"/>
    <w:rsid w:val="0F312A57"/>
    <w:rsid w:val="0F6B4B23"/>
    <w:rsid w:val="0F784FB5"/>
    <w:rsid w:val="10205A06"/>
    <w:rsid w:val="10606175"/>
    <w:rsid w:val="10802373"/>
    <w:rsid w:val="10E10FFD"/>
    <w:rsid w:val="11255FAC"/>
    <w:rsid w:val="112740BF"/>
    <w:rsid w:val="11D010D8"/>
    <w:rsid w:val="11D0732A"/>
    <w:rsid w:val="11FF551A"/>
    <w:rsid w:val="120B13D3"/>
    <w:rsid w:val="121D2DE5"/>
    <w:rsid w:val="12246685"/>
    <w:rsid w:val="12475964"/>
    <w:rsid w:val="12502952"/>
    <w:rsid w:val="125F6CAF"/>
    <w:rsid w:val="12842BC4"/>
    <w:rsid w:val="12B6369E"/>
    <w:rsid w:val="12FA3B01"/>
    <w:rsid w:val="13271457"/>
    <w:rsid w:val="13552BD7"/>
    <w:rsid w:val="138337D1"/>
    <w:rsid w:val="138B5E5B"/>
    <w:rsid w:val="138C13F1"/>
    <w:rsid w:val="139F22A2"/>
    <w:rsid w:val="13C17BD4"/>
    <w:rsid w:val="13C26E3B"/>
    <w:rsid w:val="13C343AA"/>
    <w:rsid w:val="13E407E2"/>
    <w:rsid w:val="142948E1"/>
    <w:rsid w:val="143404B0"/>
    <w:rsid w:val="143E60BA"/>
    <w:rsid w:val="144131AC"/>
    <w:rsid w:val="1451054A"/>
    <w:rsid w:val="147B7BDC"/>
    <w:rsid w:val="14803ADE"/>
    <w:rsid w:val="14BF71E2"/>
    <w:rsid w:val="14DA642C"/>
    <w:rsid w:val="14EE11E5"/>
    <w:rsid w:val="15047114"/>
    <w:rsid w:val="15112865"/>
    <w:rsid w:val="152837FF"/>
    <w:rsid w:val="15483595"/>
    <w:rsid w:val="1556466F"/>
    <w:rsid w:val="155D7A40"/>
    <w:rsid w:val="15627D83"/>
    <w:rsid w:val="15707B11"/>
    <w:rsid w:val="157A4F19"/>
    <w:rsid w:val="15C36721"/>
    <w:rsid w:val="15F6415A"/>
    <w:rsid w:val="160A4F1B"/>
    <w:rsid w:val="161D4321"/>
    <w:rsid w:val="16243F30"/>
    <w:rsid w:val="16380D23"/>
    <w:rsid w:val="164E7A57"/>
    <w:rsid w:val="166360AD"/>
    <w:rsid w:val="16BF7C3E"/>
    <w:rsid w:val="16D50894"/>
    <w:rsid w:val="16E9271A"/>
    <w:rsid w:val="172F5ECB"/>
    <w:rsid w:val="1731522A"/>
    <w:rsid w:val="174F11A4"/>
    <w:rsid w:val="1753310D"/>
    <w:rsid w:val="17562567"/>
    <w:rsid w:val="175E69A5"/>
    <w:rsid w:val="17C46E58"/>
    <w:rsid w:val="17D8786D"/>
    <w:rsid w:val="17DF2AC7"/>
    <w:rsid w:val="17F55D8B"/>
    <w:rsid w:val="18235454"/>
    <w:rsid w:val="18425268"/>
    <w:rsid w:val="184E7F5C"/>
    <w:rsid w:val="18534EE5"/>
    <w:rsid w:val="18637026"/>
    <w:rsid w:val="18C32DED"/>
    <w:rsid w:val="18C66D91"/>
    <w:rsid w:val="1932711D"/>
    <w:rsid w:val="19333C3D"/>
    <w:rsid w:val="193D5CC4"/>
    <w:rsid w:val="193F42A5"/>
    <w:rsid w:val="195936EE"/>
    <w:rsid w:val="196F0B72"/>
    <w:rsid w:val="198B3B37"/>
    <w:rsid w:val="198C3788"/>
    <w:rsid w:val="199F55E6"/>
    <w:rsid w:val="19BB6047"/>
    <w:rsid w:val="19E73CC3"/>
    <w:rsid w:val="19F85670"/>
    <w:rsid w:val="1A274F1D"/>
    <w:rsid w:val="1A3B37AF"/>
    <w:rsid w:val="1A741289"/>
    <w:rsid w:val="1A98073E"/>
    <w:rsid w:val="1AAE5D2F"/>
    <w:rsid w:val="1AB85B27"/>
    <w:rsid w:val="1AC44F2A"/>
    <w:rsid w:val="1AD11CA5"/>
    <w:rsid w:val="1AE71241"/>
    <w:rsid w:val="1B007AB6"/>
    <w:rsid w:val="1B1F4664"/>
    <w:rsid w:val="1B355FFF"/>
    <w:rsid w:val="1B775612"/>
    <w:rsid w:val="1B9B06D7"/>
    <w:rsid w:val="1BA36EB8"/>
    <w:rsid w:val="1BBE57A9"/>
    <w:rsid w:val="1BC94752"/>
    <w:rsid w:val="1BFC114A"/>
    <w:rsid w:val="1BFF36C8"/>
    <w:rsid w:val="1C007883"/>
    <w:rsid w:val="1C375971"/>
    <w:rsid w:val="1C4C4573"/>
    <w:rsid w:val="1CA229F9"/>
    <w:rsid w:val="1CD52FAB"/>
    <w:rsid w:val="1D0B193E"/>
    <w:rsid w:val="1D186525"/>
    <w:rsid w:val="1D855D46"/>
    <w:rsid w:val="1DAC4CE5"/>
    <w:rsid w:val="1DBE2801"/>
    <w:rsid w:val="1E0108D3"/>
    <w:rsid w:val="1E2F52AD"/>
    <w:rsid w:val="1E3E301E"/>
    <w:rsid w:val="1E7354FD"/>
    <w:rsid w:val="1E935C13"/>
    <w:rsid w:val="1E9B5F3B"/>
    <w:rsid w:val="1ED57D2E"/>
    <w:rsid w:val="1ED8557F"/>
    <w:rsid w:val="1EFD2558"/>
    <w:rsid w:val="1F2D1B19"/>
    <w:rsid w:val="1FC524CA"/>
    <w:rsid w:val="1FD84502"/>
    <w:rsid w:val="1FDF6E21"/>
    <w:rsid w:val="200A54F6"/>
    <w:rsid w:val="202204BE"/>
    <w:rsid w:val="20801D50"/>
    <w:rsid w:val="20BF0C96"/>
    <w:rsid w:val="20DA09AE"/>
    <w:rsid w:val="21061A7D"/>
    <w:rsid w:val="210D3782"/>
    <w:rsid w:val="21A45774"/>
    <w:rsid w:val="21EB7BB8"/>
    <w:rsid w:val="22347461"/>
    <w:rsid w:val="224C0B5F"/>
    <w:rsid w:val="226018BC"/>
    <w:rsid w:val="22656351"/>
    <w:rsid w:val="228515ED"/>
    <w:rsid w:val="228C104B"/>
    <w:rsid w:val="22936B11"/>
    <w:rsid w:val="22C64F8A"/>
    <w:rsid w:val="22DF01E7"/>
    <w:rsid w:val="231D7983"/>
    <w:rsid w:val="23313F64"/>
    <w:rsid w:val="233601F9"/>
    <w:rsid w:val="237076EF"/>
    <w:rsid w:val="23C71C0F"/>
    <w:rsid w:val="23D934A3"/>
    <w:rsid w:val="23DC094E"/>
    <w:rsid w:val="240A35FF"/>
    <w:rsid w:val="2443573A"/>
    <w:rsid w:val="24C42510"/>
    <w:rsid w:val="24D942F0"/>
    <w:rsid w:val="24F15196"/>
    <w:rsid w:val="25021151"/>
    <w:rsid w:val="253D3076"/>
    <w:rsid w:val="25903427"/>
    <w:rsid w:val="25AF12C5"/>
    <w:rsid w:val="25CE54D7"/>
    <w:rsid w:val="25DD15C5"/>
    <w:rsid w:val="26161144"/>
    <w:rsid w:val="262B5DB2"/>
    <w:rsid w:val="26354A14"/>
    <w:rsid w:val="26394758"/>
    <w:rsid w:val="2642566A"/>
    <w:rsid w:val="26CA0473"/>
    <w:rsid w:val="26D57FC4"/>
    <w:rsid w:val="26E775E4"/>
    <w:rsid w:val="270256A2"/>
    <w:rsid w:val="2725654F"/>
    <w:rsid w:val="27935CE7"/>
    <w:rsid w:val="27BD42F1"/>
    <w:rsid w:val="27D330A9"/>
    <w:rsid w:val="27D8696F"/>
    <w:rsid w:val="27F45EFB"/>
    <w:rsid w:val="27F926C8"/>
    <w:rsid w:val="27F97F4A"/>
    <w:rsid w:val="281C77EC"/>
    <w:rsid w:val="28454C21"/>
    <w:rsid w:val="28485AF5"/>
    <w:rsid w:val="286B58D0"/>
    <w:rsid w:val="28866639"/>
    <w:rsid w:val="28AF1A40"/>
    <w:rsid w:val="28DE4BD6"/>
    <w:rsid w:val="28EB1154"/>
    <w:rsid w:val="29114058"/>
    <w:rsid w:val="2915119B"/>
    <w:rsid w:val="292C4219"/>
    <w:rsid w:val="29474516"/>
    <w:rsid w:val="295B1277"/>
    <w:rsid w:val="29611B6A"/>
    <w:rsid w:val="2987431B"/>
    <w:rsid w:val="29F4619C"/>
    <w:rsid w:val="29FC7A58"/>
    <w:rsid w:val="2A022ECC"/>
    <w:rsid w:val="2A1928DB"/>
    <w:rsid w:val="2A4D466A"/>
    <w:rsid w:val="2A573CED"/>
    <w:rsid w:val="2A5B13F6"/>
    <w:rsid w:val="2A681272"/>
    <w:rsid w:val="2A725FE5"/>
    <w:rsid w:val="2A9A5A33"/>
    <w:rsid w:val="2AA25F13"/>
    <w:rsid w:val="2ACA7AF6"/>
    <w:rsid w:val="2B160269"/>
    <w:rsid w:val="2B405016"/>
    <w:rsid w:val="2B681F2A"/>
    <w:rsid w:val="2B8D5FD2"/>
    <w:rsid w:val="2B9B40AD"/>
    <w:rsid w:val="2BDC324B"/>
    <w:rsid w:val="2C3911CB"/>
    <w:rsid w:val="2C5830D1"/>
    <w:rsid w:val="2C626B6E"/>
    <w:rsid w:val="2C8B1D98"/>
    <w:rsid w:val="2CD071D0"/>
    <w:rsid w:val="2CE21CC7"/>
    <w:rsid w:val="2CE61358"/>
    <w:rsid w:val="2D4F390E"/>
    <w:rsid w:val="2D5120DA"/>
    <w:rsid w:val="2DB7758F"/>
    <w:rsid w:val="2DD16483"/>
    <w:rsid w:val="2DE57685"/>
    <w:rsid w:val="2DEE3D50"/>
    <w:rsid w:val="2DF33A3D"/>
    <w:rsid w:val="2E3014D6"/>
    <w:rsid w:val="2E3A3086"/>
    <w:rsid w:val="2E43289A"/>
    <w:rsid w:val="2E441E9D"/>
    <w:rsid w:val="2E8B21B7"/>
    <w:rsid w:val="2E917D05"/>
    <w:rsid w:val="2EA6073F"/>
    <w:rsid w:val="2EC116B9"/>
    <w:rsid w:val="2ED23878"/>
    <w:rsid w:val="2EE816FF"/>
    <w:rsid w:val="2F0F1DE2"/>
    <w:rsid w:val="2F236948"/>
    <w:rsid w:val="2F5059FE"/>
    <w:rsid w:val="2F787F9F"/>
    <w:rsid w:val="2FE15DC8"/>
    <w:rsid w:val="2FE62D49"/>
    <w:rsid w:val="30354AD0"/>
    <w:rsid w:val="304836C1"/>
    <w:rsid w:val="304B4189"/>
    <w:rsid w:val="3063749E"/>
    <w:rsid w:val="306F4284"/>
    <w:rsid w:val="308C5F1F"/>
    <w:rsid w:val="30C7305D"/>
    <w:rsid w:val="30C835F6"/>
    <w:rsid w:val="30DB3B93"/>
    <w:rsid w:val="31276F89"/>
    <w:rsid w:val="31521EF1"/>
    <w:rsid w:val="31B61C41"/>
    <w:rsid w:val="31C7024A"/>
    <w:rsid w:val="31E87D80"/>
    <w:rsid w:val="32030539"/>
    <w:rsid w:val="324A0AFC"/>
    <w:rsid w:val="32525BC1"/>
    <w:rsid w:val="327635CB"/>
    <w:rsid w:val="32AB3FC1"/>
    <w:rsid w:val="32CB5278"/>
    <w:rsid w:val="32D53419"/>
    <w:rsid w:val="33090F96"/>
    <w:rsid w:val="330B7AAF"/>
    <w:rsid w:val="333837F7"/>
    <w:rsid w:val="33663273"/>
    <w:rsid w:val="337D6C3B"/>
    <w:rsid w:val="33C048BF"/>
    <w:rsid w:val="34036C94"/>
    <w:rsid w:val="3421711A"/>
    <w:rsid w:val="34237F48"/>
    <w:rsid w:val="34265B30"/>
    <w:rsid w:val="342B2C5D"/>
    <w:rsid w:val="343A03A1"/>
    <w:rsid w:val="34420B85"/>
    <w:rsid w:val="34425A0E"/>
    <w:rsid w:val="34577231"/>
    <w:rsid w:val="34592D57"/>
    <w:rsid w:val="348D0665"/>
    <w:rsid w:val="349D0915"/>
    <w:rsid w:val="350D1D4E"/>
    <w:rsid w:val="35101668"/>
    <w:rsid w:val="355552CD"/>
    <w:rsid w:val="356D6ABA"/>
    <w:rsid w:val="35751C7C"/>
    <w:rsid w:val="358117C3"/>
    <w:rsid w:val="35D17C92"/>
    <w:rsid w:val="36081753"/>
    <w:rsid w:val="360C24AB"/>
    <w:rsid w:val="365B2E7B"/>
    <w:rsid w:val="367B6063"/>
    <w:rsid w:val="36A37459"/>
    <w:rsid w:val="36A53A43"/>
    <w:rsid w:val="36AC3612"/>
    <w:rsid w:val="37081B1F"/>
    <w:rsid w:val="371E0E1D"/>
    <w:rsid w:val="3722184D"/>
    <w:rsid w:val="372D5049"/>
    <w:rsid w:val="37384606"/>
    <w:rsid w:val="374C267F"/>
    <w:rsid w:val="375D4BDD"/>
    <w:rsid w:val="377C6F7F"/>
    <w:rsid w:val="37A86C24"/>
    <w:rsid w:val="37BB72AC"/>
    <w:rsid w:val="37D57DFB"/>
    <w:rsid w:val="37E3144C"/>
    <w:rsid w:val="37F07B59"/>
    <w:rsid w:val="384D2D02"/>
    <w:rsid w:val="38631E0B"/>
    <w:rsid w:val="38B81E0D"/>
    <w:rsid w:val="38C42E95"/>
    <w:rsid w:val="38D2461D"/>
    <w:rsid w:val="38D4373C"/>
    <w:rsid w:val="38DE382B"/>
    <w:rsid w:val="38E00806"/>
    <w:rsid w:val="392A2AEE"/>
    <w:rsid w:val="394418E0"/>
    <w:rsid w:val="394D1558"/>
    <w:rsid w:val="395825E9"/>
    <w:rsid w:val="395E78C3"/>
    <w:rsid w:val="39A54D71"/>
    <w:rsid w:val="39BA2652"/>
    <w:rsid w:val="39D85952"/>
    <w:rsid w:val="39D971AA"/>
    <w:rsid w:val="39E53939"/>
    <w:rsid w:val="39EA5239"/>
    <w:rsid w:val="3A3251C4"/>
    <w:rsid w:val="3A355D4C"/>
    <w:rsid w:val="3A383417"/>
    <w:rsid w:val="3A5F3DA1"/>
    <w:rsid w:val="3A867EF3"/>
    <w:rsid w:val="3AA71F22"/>
    <w:rsid w:val="3AAD7959"/>
    <w:rsid w:val="3ABE5CE1"/>
    <w:rsid w:val="3ACC1922"/>
    <w:rsid w:val="3AF27353"/>
    <w:rsid w:val="3B037ECF"/>
    <w:rsid w:val="3B5563E6"/>
    <w:rsid w:val="3B6C6B34"/>
    <w:rsid w:val="3B890AFA"/>
    <w:rsid w:val="3BA719BA"/>
    <w:rsid w:val="3BC13735"/>
    <w:rsid w:val="3BE61128"/>
    <w:rsid w:val="3C02696E"/>
    <w:rsid w:val="3C312915"/>
    <w:rsid w:val="3C7E03CF"/>
    <w:rsid w:val="3CB034FE"/>
    <w:rsid w:val="3CDE45B1"/>
    <w:rsid w:val="3CF353D2"/>
    <w:rsid w:val="3D0045DA"/>
    <w:rsid w:val="3D1647DD"/>
    <w:rsid w:val="3D235CB1"/>
    <w:rsid w:val="3D2B736F"/>
    <w:rsid w:val="3D8250CD"/>
    <w:rsid w:val="3DC932D5"/>
    <w:rsid w:val="3DCE5A6C"/>
    <w:rsid w:val="3DDD0DA2"/>
    <w:rsid w:val="3DE22CD3"/>
    <w:rsid w:val="3E067CFD"/>
    <w:rsid w:val="3E455441"/>
    <w:rsid w:val="3E5C4078"/>
    <w:rsid w:val="3E8D3ABC"/>
    <w:rsid w:val="3E9B088E"/>
    <w:rsid w:val="3EC51715"/>
    <w:rsid w:val="3F1538A4"/>
    <w:rsid w:val="3F626F64"/>
    <w:rsid w:val="3F895F2B"/>
    <w:rsid w:val="3FC30156"/>
    <w:rsid w:val="3FFA0F65"/>
    <w:rsid w:val="402A09F3"/>
    <w:rsid w:val="40461ED3"/>
    <w:rsid w:val="404E573A"/>
    <w:rsid w:val="40612870"/>
    <w:rsid w:val="409D1D54"/>
    <w:rsid w:val="40D744F0"/>
    <w:rsid w:val="40DF0F2E"/>
    <w:rsid w:val="4108049F"/>
    <w:rsid w:val="41126C6E"/>
    <w:rsid w:val="411F04C2"/>
    <w:rsid w:val="41710BAA"/>
    <w:rsid w:val="419B49AF"/>
    <w:rsid w:val="41D73785"/>
    <w:rsid w:val="41DB2E49"/>
    <w:rsid w:val="42100EF9"/>
    <w:rsid w:val="4215283C"/>
    <w:rsid w:val="422328DB"/>
    <w:rsid w:val="42573480"/>
    <w:rsid w:val="426F745B"/>
    <w:rsid w:val="42A60B3D"/>
    <w:rsid w:val="430F5FF8"/>
    <w:rsid w:val="43743DBF"/>
    <w:rsid w:val="437A6F9D"/>
    <w:rsid w:val="43993A58"/>
    <w:rsid w:val="43DD305D"/>
    <w:rsid w:val="43FA2D3F"/>
    <w:rsid w:val="43FF123B"/>
    <w:rsid w:val="4412423A"/>
    <w:rsid w:val="442A3DC9"/>
    <w:rsid w:val="442E5B3A"/>
    <w:rsid w:val="44694527"/>
    <w:rsid w:val="44894646"/>
    <w:rsid w:val="44B50C18"/>
    <w:rsid w:val="44D61351"/>
    <w:rsid w:val="452526C3"/>
    <w:rsid w:val="453847BB"/>
    <w:rsid w:val="45471C35"/>
    <w:rsid w:val="456904E4"/>
    <w:rsid w:val="458D7EF5"/>
    <w:rsid w:val="45EB68D5"/>
    <w:rsid w:val="45EF6430"/>
    <w:rsid w:val="460B72B5"/>
    <w:rsid w:val="46510340"/>
    <w:rsid w:val="467F21AA"/>
    <w:rsid w:val="469971A8"/>
    <w:rsid w:val="46B4255E"/>
    <w:rsid w:val="46D01EA2"/>
    <w:rsid w:val="46F96A11"/>
    <w:rsid w:val="47213DA6"/>
    <w:rsid w:val="474358CD"/>
    <w:rsid w:val="47645344"/>
    <w:rsid w:val="477607D1"/>
    <w:rsid w:val="478B021B"/>
    <w:rsid w:val="478F4F71"/>
    <w:rsid w:val="479A72AE"/>
    <w:rsid w:val="47CA6A7D"/>
    <w:rsid w:val="47CE30D4"/>
    <w:rsid w:val="47DF6E05"/>
    <w:rsid w:val="4801439E"/>
    <w:rsid w:val="4804195B"/>
    <w:rsid w:val="48157377"/>
    <w:rsid w:val="484746CA"/>
    <w:rsid w:val="48684BFE"/>
    <w:rsid w:val="487C6AC5"/>
    <w:rsid w:val="488E4926"/>
    <w:rsid w:val="489A0C6C"/>
    <w:rsid w:val="489B4295"/>
    <w:rsid w:val="48BF4A4F"/>
    <w:rsid w:val="48CF053E"/>
    <w:rsid w:val="48ED5A04"/>
    <w:rsid w:val="491942C9"/>
    <w:rsid w:val="491F00E3"/>
    <w:rsid w:val="492F0D98"/>
    <w:rsid w:val="496A2A33"/>
    <w:rsid w:val="498D2CED"/>
    <w:rsid w:val="49FD63BC"/>
    <w:rsid w:val="4A115AFF"/>
    <w:rsid w:val="4A530227"/>
    <w:rsid w:val="4A5A02DD"/>
    <w:rsid w:val="4A7B6BF0"/>
    <w:rsid w:val="4AB35C84"/>
    <w:rsid w:val="4AF866A5"/>
    <w:rsid w:val="4B427AC7"/>
    <w:rsid w:val="4B7B0C32"/>
    <w:rsid w:val="4B7B3F78"/>
    <w:rsid w:val="4BAC51B0"/>
    <w:rsid w:val="4BBB7216"/>
    <w:rsid w:val="4BBC0702"/>
    <w:rsid w:val="4BD20DBC"/>
    <w:rsid w:val="4BE90BA4"/>
    <w:rsid w:val="4C3301BD"/>
    <w:rsid w:val="4C4F3BC9"/>
    <w:rsid w:val="4C6F638F"/>
    <w:rsid w:val="4C742A6C"/>
    <w:rsid w:val="4CB6269D"/>
    <w:rsid w:val="4CC5598B"/>
    <w:rsid w:val="4CC73D3A"/>
    <w:rsid w:val="4D302E27"/>
    <w:rsid w:val="4D717783"/>
    <w:rsid w:val="4D7D2ECB"/>
    <w:rsid w:val="4D994552"/>
    <w:rsid w:val="4DB74258"/>
    <w:rsid w:val="4DD06CC3"/>
    <w:rsid w:val="4DF64D83"/>
    <w:rsid w:val="4E014EBB"/>
    <w:rsid w:val="4E202715"/>
    <w:rsid w:val="4E8524AA"/>
    <w:rsid w:val="4E9D6368"/>
    <w:rsid w:val="4EBB043F"/>
    <w:rsid w:val="4ECC7F0A"/>
    <w:rsid w:val="4EDD13C6"/>
    <w:rsid w:val="4EF474AD"/>
    <w:rsid w:val="4F0152A9"/>
    <w:rsid w:val="4F2762B2"/>
    <w:rsid w:val="4F4426B8"/>
    <w:rsid w:val="4F734876"/>
    <w:rsid w:val="4F763905"/>
    <w:rsid w:val="4FBD3EBA"/>
    <w:rsid w:val="4FCA0B0F"/>
    <w:rsid w:val="4FDD6F30"/>
    <w:rsid w:val="5049713A"/>
    <w:rsid w:val="50505315"/>
    <w:rsid w:val="50812259"/>
    <w:rsid w:val="50AE4EFD"/>
    <w:rsid w:val="50BE6FAF"/>
    <w:rsid w:val="50C734F9"/>
    <w:rsid w:val="50DB5B50"/>
    <w:rsid w:val="512D2A84"/>
    <w:rsid w:val="514D1A7B"/>
    <w:rsid w:val="51556B23"/>
    <w:rsid w:val="51C16F03"/>
    <w:rsid w:val="51FD778D"/>
    <w:rsid w:val="520E25C7"/>
    <w:rsid w:val="5213231F"/>
    <w:rsid w:val="521B775A"/>
    <w:rsid w:val="525805D3"/>
    <w:rsid w:val="52783D5C"/>
    <w:rsid w:val="52C00D2C"/>
    <w:rsid w:val="52D51255"/>
    <w:rsid w:val="52E61DCD"/>
    <w:rsid w:val="52E8583F"/>
    <w:rsid w:val="52EB5087"/>
    <w:rsid w:val="531279FF"/>
    <w:rsid w:val="53AE40CE"/>
    <w:rsid w:val="53FF37FC"/>
    <w:rsid w:val="54493DF7"/>
    <w:rsid w:val="54BE141D"/>
    <w:rsid w:val="54C142D5"/>
    <w:rsid w:val="54EA382C"/>
    <w:rsid w:val="54EF3A21"/>
    <w:rsid w:val="5562669C"/>
    <w:rsid w:val="556316BE"/>
    <w:rsid w:val="55703FD3"/>
    <w:rsid w:val="55BB0B04"/>
    <w:rsid w:val="55D837CF"/>
    <w:rsid w:val="560E70A6"/>
    <w:rsid w:val="56132659"/>
    <w:rsid w:val="56992604"/>
    <w:rsid w:val="569C5CAE"/>
    <w:rsid w:val="56AF5C67"/>
    <w:rsid w:val="56C12A11"/>
    <w:rsid w:val="56EA3C09"/>
    <w:rsid w:val="57034309"/>
    <w:rsid w:val="572C0F3C"/>
    <w:rsid w:val="574C1351"/>
    <w:rsid w:val="5760792C"/>
    <w:rsid w:val="57633084"/>
    <w:rsid w:val="57680A38"/>
    <w:rsid w:val="576E2539"/>
    <w:rsid w:val="57923616"/>
    <w:rsid w:val="579E1D4B"/>
    <w:rsid w:val="585443C6"/>
    <w:rsid w:val="588927C0"/>
    <w:rsid w:val="58B65B9A"/>
    <w:rsid w:val="58C72F7C"/>
    <w:rsid w:val="58E277F5"/>
    <w:rsid w:val="591C36F9"/>
    <w:rsid w:val="59225008"/>
    <w:rsid w:val="594C45ED"/>
    <w:rsid w:val="594D0767"/>
    <w:rsid w:val="59883613"/>
    <w:rsid w:val="598A48C0"/>
    <w:rsid w:val="599320EC"/>
    <w:rsid w:val="59C42119"/>
    <w:rsid w:val="5A3572F7"/>
    <w:rsid w:val="5A6A3086"/>
    <w:rsid w:val="5AB7352E"/>
    <w:rsid w:val="5AB7588A"/>
    <w:rsid w:val="5AB87F28"/>
    <w:rsid w:val="5B1B724B"/>
    <w:rsid w:val="5B456194"/>
    <w:rsid w:val="5B865CBF"/>
    <w:rsid w:val="5B8B244F"/>
    <w:rsid w:val="5BDD44F5"/>
    <w:rsid w:val="5C0D243F"/>
    <w:rsid w:val="5C4102D1"/>
    <w:rsid w:val="5C7659A5"/>
    <w:rsid w:val="5C950521"/>
    <w:rsid w:val="5CAC6E4D"/>
    <w:rsid w:val="5CDA4186"/>
    <w:rsid w:val="5CE77B86"/>
    <w:rsid w:val="5D076DE7"/>
    <w:rsid w:val="5D2C1210"/>
    <w:rsid w:val="5D3D6307"/>
    <w:rsid w:val="5D645228"/>
    <w:rsid w:val="5D660DF9"/>
    <w:rsid w:val="5D8B14EC"/>
    <w:rsid w:val="5D97339D"/>
    <w:rsid w:val="5DC47F97"/>
    <w:rsid w:val="5DC66521"/>
    <w:rsid w:val="5DD11BE3"/>
    <w:rsid w:val="5E067109"/>
    <w:rsid w:val="5E30357F"/>
    <w:rsid w:val="5E7D44EB"/>
    <w:rsid w:val="5EAE4A06"/>
    <w:rsid w:val="5EC601A6"/>
    <w:rsid w:val="5ECD1FB0"/>
    <w:rsid w:val="5EE96902"/>
    <w:rsid w:val="5EEB267A"/>
    <w:rsid w:val="5EF06DD2"/>
    <w:rsid w:val="5F090328"/>
    <w:rsid w:val="5F19102B"/>
    <w:rsid w:val="5F2D5080"/>
    <w:rsid w:val="5F33226C"/>
    <w:rsid w:val="5F3E381F"/>
    <w:rsid w:val="5F4E39C1"/>
    <w:rsid w:val="5F55549C"/>
    <w:rsid w:val="5F7E04C7"/>
    <w:rsid w:val="5F8E4BEF"/>
    <w:rsid w:val="5FA54B28"/>
    <w:rsid w:val="5FD31842"/>
    <w:rsid w:val="602C226B"/>
    <w:rsid w:val="603911C4"/>
    <w:rsid w:val="604D7F23"/>
    <w:rsid w:val="608201D0"/>
    <w:rsid w:val="609711B9"/>
    <w:rsid w:val="609C28CA"/>
    <w:rsid w:val="60BF3D90"/>
    <w:rsid w:val="60D3407E"/>
    <w:rsid w:val="60EA35FA"/>
    <w:rsid w:val="615C160D"/>
    <w:rsid w:val="6169594A"/>
    <w:rsid w:val="617D2F0E"/>
    <w:rsid w:val="62547617"/>
    <w:rsid w:val="625B00C9"/>
    <w:rsid w:val="626B7348"/>
    <w:rsid w:val="62757F11"/>
    <w:rsid w:val="62880B72"/>
    <w:rsid w:val="62AE2B91"/>
    <w:rsid w:val="62E148D2"/>
    <w:rsid w:val="631A01DD"/>
    <w:rsid w:val="632117EE"/>
    <w:rsid w:val="632D3F17"/>
    <w:rsid w:val="63370151"/>
    <w:rsid w:val="63387E58"/>
    <w:rsid w:val="636C3D9B"/>
    <w:rsid w:val="63BE6FA8"/>
    <w:rsid w:val="63E5466F"/>
    <w:rsid w:val="63FB4653"/>
    <w:rsid w:val="642E76C0"/>
    <w:rsid w:val="64400B1A"/>
    <w:rsid w:val="6459036C"/>
    <w:rsid w:val="648775DB"/>
    <w:rsid w:val="64963088"/>
    <w:rsid w:val="64A70788"/>
    <w:rsid w:val="64C85236"/>
    <w:rsid w:val="64D10110"/>
    <w:rsid w:val="64D55890"/>
    <w:rsid w:val="64D67199"/>
    <w:rsid w:val="655D44C3"/>
    <w:rsid w:val="6560447A"/>
    <w:rsid w:val="6569247B"/>
    <w:rsid w:val="65A10EA0"/>
    <w:rsid w:val="65CE2AA4"/>
    <w:rsid w:val="65F31BDB"/>
    <w:rsid w:val="66157691"/>
    <w:rsid w:val="663315F2"/>
    <w:rsid w:val="667A2631"/>
    <w:rsid w:val="66BA1278"/>
    <w:rsid w:val="66DD0267"/>
    <w:rsid w:val="6705649D"/>
    <w:rsid w:val="670F10B0"/>
    <w:rsid w:val="67155855"/>
    <w:rsid w:val="673B3F49"/>
    <w:rsid w:val="6787484B"/>
    <w:rsid w:val="67C93707"/>
    <w:rsid w:val="68803252"/>
    <w:rsid w:val="68A81D60"/>
    <w:rsid w:val="68D73A36"/>
    <w:rsid w:val="68E43F44"/>
    <w:rsid w:val="690E335F"/>
    <w:rsid w:val="692C58D4"/>
    <w:rsid w:val="6947458C"/>
    <w:rsid w:val="6985191D"/>
    <w:rsid w:val="6A037D95"/>
    <w:rsid w:val="6A0C450B"/>
    <w:rsid w:val="6A161580"/>
    <w:rsid w:val="6A5F5CCB"/>
    <w:rsid w:val="6A871815"/>
    <w:rsid w:val="6AE26DA9"/>
    <w:rsid w:val="6AF97ECD"/>
    <w:rsid w:val="6B321631"/>
    <w:rsid w:val="6B3E6875"/>
    <w:rsid w:val="6B4B62CE"/>
    <w:rsid w:val="6B5940FA"/>
    <w:rsid w:val="6B5A6CB6"/>
    <w:rsid w:val="6B7047BB"/>
    <w:rsid w:val="6B7C35D4"/>
    <w:rsid w:val="6B923E7E"/>
    <w:rsid w:val="6BB54C71"/>
    <w:rsid w:val="6C2D5CDD"/>
    <w:rsid w:val="6C565524"/>
    <w:rsid w:val="6C5729FD"/>
    <w:rsid w:val="6C6B6BA9"/>
    <w:rsid w:val="6C880E4C"/>
    <w:rsid w:val="6C8F5A92"/>
    <w:rsid w:val="6CA45D41"/>
    <w:rsid w:val="6CF03552"/>
    <w:rsid w:val="6CF51963"/>
    <w:rsid w:val="6D401246"/>
    <w:rsid w:val="6D497B71"/>
    <w:rsid w:val="6D68758C"/>
    <w:rsid w:val="6D8551AA"/>
    <w:rsid w:val="6D8F3B38"/>
    <w:rsid w:val="6DAC7479"/>
    <w:rsid w:val="6DD00E6A"/>
    <w:rsid w:val="6E0D42CE"/>
    <w:rsid w:val="6E3C2F36"/>
    <w:rsid w:val="6E435BA3"/>
    <w:rsid w:val="6E8201DA"/>
    <w:rsid w:val="6E86003E"/>
    <w:rsid w:val="6E927F5A"/>
    <w:rsid w:val="6EC928FB"/>
    <w:rsid w:val="6EFE0F6C"/>
    <w:rsid w:val="6F2862D1"/>
    <w:rsid w:val="6F434CF9"/>
    <w:rsid w:val="6F657494"/>
    <w:rsid w:val="6F912DCA"/>
    <w:rsid w:val="6F9F0620"/>
    <w:rsid w:val="6FA36659"/>
    <w:rsid w:val="6FC42E96"/>
    <w:rsid w:val="6FE335BD"/>
    <w:rsid w:val="700575DE"/>
    <w:rsid w:val="700B7313"/>
    <w:rsid w:val="70141305"/>
    <w:rsid w:val="702C52DA"/>
    <w:rsid w:val="703749E6"/>
    <w:rsid w:val="70802FD1"/>
    <w:rsid w:val="70CC53D1"/>
    <w:rsid w:val="70DB01E4"/>
    <w:rsid w:val="70E433CD"/>
    <w:rsid w:val="70E520E1"/>
    <w:rsid w:val="714F0C57"/>
    <w:rsid w:val="71686D38"/>
    <w:rsid w:val="717C4E83"/>
    <w:rsid w:val="718359DA"/>
    <w:rsid w:val="71877958"/>
    <w:rsid w:val="71D97058"/>
    <w:rsid w:val="724E697D"/>
    <w:rsid w:val="727D2614"/>
    <w:rsid w:val="72952BD1"/>
    <w:rsid w:val="729D1A86"/>
    <w:rsid w:val="72D36E98"/>
    <w:rsid w:val="730C4EE8"/>
    <w:rsid w:val="73134A5B"/>
    <w:rsid w:val="731E53C8"/>
    <w:rsid w:val="732D4BB8"/>
    <w:rsid w:val="73441F01"/>
    <w:rsid w:val="7359046F"/>
    <w:rsid w:val="738C6358"/>
    <w:rsid w:val="73C05446"/>
    <w:rsid w:val="73DA4A3B"/>
    <w:rsid w:val="73FA41DD"/>
    <w:rsid w:val="74192A57"/>
    <w:rsid w:val="744B67CA"/>
    <w:rsid w:val="748F408B"/>
    <w:rsid w:val="74951A61"/>
    <w:rsid w:val="75414C6A"/>
    <w:rsid w:val="755E6B56"/>
    <w:rsid w:val="75714183"/>
    <w:rsid w:val="75825591"/>
    <w:rsid w:val="761916D7"/>
    <w:rsid w:val="76294657"/>
    <w:rsid w:val="762D3121"/>
    <w:rsid w:val="763B28DC"/>
    <w:rsid w:val="76475789"/>
    <w:rsid w:val="76AA58EF"/>
    <w:rsid w:val="76B4336C"/>
    <w:rsid w:val="76D11FC2"/>
    <w:rsid w:val="76F64596"/>
    <w:rsid w:val="76FF114B"/>
    <w:rsid w:val="7706686D"/>
    <w:rsid w:val="77277F01"/>
    <w:rsid w:val="773E1582"/>
    <w:rsid w:val="7743248B"/>
    <w:rsid w:val="775B081D"/>
    <w:rsid w:val="77811E3B"/>
    <w:rsid w:val="77860D3A"/>
    <w:rsid w:val="77A57835"/>
    <w:rsid w:val="77B204A9"/>
    <w:rsid w:val="77C33D3D"/>
    <w:rsid w:val="77C60C6B"/>
    <w:rsid w:val="77E81128"/>
    <w:rsid w:val="782052BD"/>
    <w:rsid w:val="78264D62"/>
    <w:rsid w:val="785C1A9B"/>
    <w:rsid w:val="786D5BF9"/>
    <w:rsid w:val="788455F2"/>
    <w:rsid w:val="78A35640"/>
    <w:rsid w:val="78EE303B"/>
    <w:rsid w:val="78FA0947"/>
    <w:rsid w:val="79111DBC"/>
    <w:rsid w:val="794C253A"/>
    <w:rsid w:val="796958EB"/>
    <w:rsid w:val="7989726D"/>
    <w:rsid w:val="79DF10D7"/>
    <w:rsid w:val="79FB7128"/>
    <w:rsid w:val="7A2A2A20"/>
    <w:rsid w:val="7A3E09DD"/>
    <w:rsid w:val="7AE52969"/>
    <w:rsid w:val="7B666459"/>
    <w:rsid w:val="7B725FBC"/>
    <w:rsid w:val="7B762E74"/>
    <w:rsid w:val="7C012365"/>
    <w:rsid w:val="7C0C478A"/>
    <w:rsid w:val="7C2F7FDE"/>
    <w:rsid w:val="7C3054B5"/>
    <w:rsid w:val="7C7B44AB"/>
    <w:rsid w:val="7CE318B6"/>
    <w:rsid w:val="7CFB18E7"/>
    <w:rsid w:val="7D272450"/>
    <w:rsid w:val="7D3357F3"/>
    <w:rsid w:val="7D3C7B90"/>
    <w:rsid w:val="7D465D3F"/>
    <w:rsid w:val="7D466465"/>
    <w:rsid w:val="7DC96675"/>
    <w:rsid w:val="7DCA26A7"/>
    <w:rsid w:val="7DD77E3C"/>
    <w:rsid w:val="7DE85257"/>
    <w:rsid w:val="7DFF48DB"/>
    <w:rsid w:val="7E213797"/>
    <w:rsid w:val="7E222935"/>
    <w:rsid w:val="7E262B51"/>
    <w:rsid w:val="7E38185A"/>
    <w:rsid w:val="7E645D4D"/>
    <w:rsid w:val="7E706849"/>
    <w:rsid w:val="7EA23D68"/>
    <w:rsid w:val="7EC9775F"/>
    <w:rsid w:val="7F022716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numPr>
        <w:ilvl w:val="1"/>
        <w:numId w:val="1"/>
      </w:numPr>
      <w:spacing w:beforeLines="20" w:afterLines="20" w:line="240" w:lineRule="auto"/>
      <w:ind w:right="120" w:rightChars="50" w:firstLineChars="0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Emphasis"/>
    <w:basedOn w:val="12"/>
    <w:autoRedefine/>
    <w:qFormat/>
    <w:uiPriority w:val="20"/>
    <w:rPr>
      <w:i/>
      <w:iCs/>
    </w:rPr>
  </w:style>
  <w:style w:type="character" w:customStyle="1" w:styleId="14">
    <w:name w:val="标题 1 Char"/>
    <w:basedOn w:val="12"/>
    <w:link w:val="2"/>
    <w:autoRedefine/>
    <w:qFormat/>
    <w:uiPriority w:val="9"/>
    <w:rPr>
      <w:rFonts w:eastAsia="仿宋_GB2312" w:asciiTheme="minorHAnsi" w:hAnsiTheme="minorHAnsi"/>
      <w:b/>
      <w:bCs/>
      <w:kern w:val="44"/>
      <w:sz w:val="30"/>
      <w:szCs w:val="44"/>
    </w:rPr>
  </w:style>
  <w:style w:type="character" w:customStyle="1" w:styleId="15">
    <w:name w:val="标题 2 Char"/>
    <w:basedOn w:val="12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6">
    <w:name w:val="标题 3 Char"/>
    <w:basedOn w:val="12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7">
    <w:name w:val="List Paragraph"/>
    <w:basedOn w:val="1"/>
    <w:autoRedefine/>
    <w:qFormat/>
    <w:uiPriority w:val="34"/>
    <w:pPr>
      <w:ind w:firstLine="420"/>
    </w:pPr>
  </w:style>
  <w:style w:type="character" w:customStyle="1" w:styleId="18">
    <w:name w:val="页眉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4 Char"/>
    <w:basedOn w:val="12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2">
    <w:name w:val="批注框文本 Char"/>
    <w:basedOn w:val="12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7</Words>
  <Characters>1537</Characters>
  <Lines>58</Lines>
  <Paragraphs>16</Paragraphs>
  <TotalTime>41</TotalTime>
  <ScaleCrop>false</ScaleCrop>
  <LinksUpToDate>false</LinksUpToDate>
  <CharactersWithSpaces>153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HP</cp:lastModifiedBy>
  <dcterms:modified xsi:type="dcterms:W3CDTF">2024-09-02T03:21:15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D267306055043D595E00D2E957BC36A_12</vt:lpwstr>
  </property>
</Properties>
</file>